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9A23" w14:textId="77777777" w:rsidR="008672BE" w:rsidRPr="008672BE" w:rsidRDefault="008672BE" w:rsidP="008672BE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Институт Системной и программной инженерии и информационных технологий</w:t>
      </w:r>
    </w:p>
    <w:p w14:paraId="433DF1C1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3A704611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003CC290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3600AD42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5303977E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4BD78ED2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278EE429" w14:textId="77777777" w:rsidR="008672BE" w:rsidRPr="008672BE" w:rsidRDefault="008672BE" w:rsidP="008672BE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Дисциплина: Электроника</w:t>
      </w:r>
    </w:p>
    <w:p w14:paraId="2FD3B284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67743F94" w14:textId="02EE4D1E" w:rsidR="008672BE" w:rsidRPr="008672BE" w:rsidRDefault="00CD2CF0" w:rsidP="008672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лабораторной работе №4</w:t>
      </w:r>
    </w:p>
    <w:p w14:paraId="71B7F17F" w14:textId="0BF10656" w:rsidR="008672BE" w:rsidRPr="008672BE" w:rsidRDefault="008672BE" w:rsidP="008672B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о теме: «Исследование RC-генераторов гармонических колебаний»</w:t>
      </w:r>
    </w:p>
    <w:p w14:paraId="38B88215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19633DAB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0F417B07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5E196DF8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109CA64D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64A49E54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1A5AEBDD" w14:textId="388CB655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093BB15A" w14:textId="520F6E56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3508AC44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2D172D9E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6D3DBFF1" w14:textId="77777777" w:rsidR="008672BE" w:rsidRPr="008672BE" w:rsidRDefault="008672BE" w:rsidP="008672BE">
      <w:pPr>
        <w:rPr>
          <w:rFonts w:ascii="Times New Roman" w:hAnsi="Times New Roman" w:cs="Times New Roman"/>
          <w:i/>
          <w:sz w:val="26"/>
          <w:szCs w:val="26"/>
        </w:rPr>
      </w:pPr>
    </w:p>
    <w:p w14:paraId="74F96D92" w14:textId="77777777" w:rsidR="008672BE" w:rsidRPr="008672BE" w:rsidRDefault="008672BE" w:rsidP="008672BE">
      <w:pPr>
        <w:jc w:val="right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Выполнил:</w:t>
      </w:r>
    </w:p>
    <w:p w14:paraId="1FED5EF8" w14:textId="77777777" w:rsidR="008672BE" w:rsidRPr="008672BE" w:rsidRDefault="008672BE" w:rsidP="008672BE">
      <w:pPr>
        <w:jc w:val="right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Студент группы П-32</w:t>
      </w:r>
    </w:p>
    <w:p w14:paraId="70611D58" w14:textId="28324CC7" w:rsidR="008672BE" w:rsidRPr="008672BE" w:rsidRDefault="00A24B6B" w:rsidP="008672B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езнева В.В.</w:t>
      </w:r>
      <w:bookmarkStart w:id="0" w:name="_GoBack"/>
      <w:bookmarkEnd w:id="0"/>
    </w:p>
    <w:p w14:paraId="58AF9D39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642F6F0B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0AC3E2F3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17E6319D" w14:textId="77777777" w:rsidR="008672BE" w:rsidRPr="008672BE" w:rsidRDefault="008672BE" w:rsidP="008672BE">
      <w:pPr>
        <w:rPr>
          <w:rFonts w:ascii="Times New Roman" w:hAnsi="Times New Roman" w:cs="Times New Roman"/>
          <w:sz w:val="26"/>
          <w:szCs w:val="26"/>
        </w:rPr>
      </w:pPr>
    </w:p>
    <w:p w14:paraId="750A0363" w14:textId="77777777" w:rsidR="008672BE" w:rsidRPr="008672BE" w:rsidRDefault="008672BE" w:rsidP="008672BE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Москва, 2020</w:t>
      </w:r>
    </w:p>
    <w:p w14:paraId="302DE962" w14:textId="2E5075A5" w:rsidR="0044544A" w:rsidRPr="008672BE" w:rsidRDefault="0044544A" w:rsidP="00892A96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lastRenderedPageBreak/>
        <w:t>Пункт 1</w:t>
      </w:r>
      <w:r w:rsidR="00176401" w:rsidRPr="008672BE">
        <w:rPr>
          <w:rFonts w:ascii="Times New Roman" w:hAnsi="Times New Roman" w:cs="Times New Roman"/>
          <w:sz w:val="26"/>
          <w:szCs w:val="26"/>
        </w:rPr>
        <w:t>.1</w:t>
      </w:r>
      <w:r w:rsidRPr="008672BE">
        <w:rPr>
          <w:rFonts w:ascii="Times New Roman" w:hAnsi="Times New Roman" w:cs="Times New Roman"/>
          <w:sz w:val="26"/>
          <w:szCs w:val="26"/>
        </w:rPr>
        <w:t>)</w:t>
      </w:r>
    </w:p>
    <w:p w14:paraId="2F66828C" w14:textId="3C655CC8" w:rsidR="00EC4CAC" w:rsidRPr="008672BE" w:rsidRDefault="00EC4CAC" w:rsidP="00040A9B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1A0C2A" wp14:editId="44AE2B88">
            <wp:extent cx="511492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0DC" w14:textId="2E5AE22B" w:rsidR="0044544A" w:rsidRPr="008672BE" w:rsidRDefault="0044544A" w:rsidP="0044544A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1.1.2)</w:t>
      </w:r>
    </w:p>
    <w:p w14:paraId="66535341" w14:textId="230BFC3D" w:rsidR="0044544A" w:rsidRPr="008672BE" w:rsidRDefault="0044544A" w:rsidP="00445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72BE">
        <w:rPr>
          <w:rFonts w:ascii="Times New Roman" w:hAnsi="Times New Roman" w:cs="Times New Roman"/>
          <w:sz w:val="26"/>
          <w:szCs w:val="26"/>
          <w:lang w:val="en-US"/>
        </w:rPr>
        <w:t>Fo</w:t>
      </w:r>
      <w:proofErr w:type="spellEnd"/>
      <w:r w:rsidR="003D0D77" w:rsidRPr="0086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77" w:rsidRPr="008672BE">
        <w:rPr>
          <w:rFonts w:ascii="Times New Roman" w:hAnsi="Times New Roman" w:cs="Times New Roman"/>
          <w:sz w:val="26"/>
          <w:szCs w:val="26"/>
        </w:rPr>
        <w:t>теор</w:t>
      </w:r>
      <w:proofErr w:type="spellEnd"/>
      <w:r w:rsidRPr="008672BE">
        <w:rPr>
          <w:rFonts w:ascii="Times New Roman" w:hAnsi="Times New Roman" w:cs="Times New Roman"/>
          <w:sz w:val="26"/>
          <w:szCs w:val="26"/>
        </w:rPr>
        <w:t xml:space="preserve"> = 1.274 КГц.</w:t>
      </w:r>
    </w:p>
    <w:p w14:paraId="2C3024DF" w14:textId="40A87536" w:rsidR="00040A9B" w:rsidRPr="008672BE" w:rsidRDefault="000838F7" w:rsidP="00040A9B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1.1.3)</w:t>
      </w:r>
    </w:p>
    <w:p w14:paraId="7D63AA4F" w14:textId="1A486673" w:rsidR="00503E2A" w:rsidRPr="008672BE" w:rsidRDefault="00503E2A" w:rsidP="00503E2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72BE">
        <w:rPr>
          <w:rFonts w:ascii="Times New Roman" w:hAnsi="Times New Roman" w:cs="Times New Roman"/>
          <w:sz w:val="26"/>
          <w:szCs w:val="26"/>
          <w:lang w:val="en-US"/>
        </w:rPr>
        <w:t>Fo</w:t>
      </w:r>
      <w:proofErr w:type="spellEnd"/>
      <w:r w:rsidRPr="008672BE">
        <w:rPr>
          <w:rFonts w:ascii="Times New Roman" w:hAnsi="Times New Roman" w:cs="Times New Roman"/>
          <w:sz w:val="26"/>
          <w:szCs w:val="26"/>
        </w:rPr>
        <w:t xml:space="preserve"> = 1.288 КГц.</w:t>
      </w:r>
    </w:p>
    <w:tbl>
      <w:tblPr>
        <w:tblStyle w:val="a3"/>
        <w:tblW w:w="9719" w:type="dxa"/>
        <w:tblLook w:val="04A0" w:firstRow="1" w:lastRow="0" w:firstColumn="1" w:lastColumn="0" w:noHBand="0" w:noVBand="1"/>
      </w:tblPr>
      <w:tblGrid>
        <w:gridCol w:w="861"/>
        <w:gridCol w:w="931"/>
        <w:gridCol w:w="858"/>
        <w:gridCol w:w="858"/>
        <w:gridCol w:w="858"/>
        <w:gridCol w:w="1223"/>
        <w:gridCol w:w="858"/>
        <w:gridCol w:w="858"/>
        <w:gridCol w:w="795"/>
        <w:gridCol w:w="795"/>
        <w:gridCol w:w="824"/>
      </w:tblGrid>
      <w:tr w:rsidR="00040A9B" w:rsidRPr="008672BE" w14:paraId="58EC8F43" w14:textId="77777777" w:rsidTr="004F61BF">
        <w:trPr>
          <w:trHeight w:val="321"/>
        </w:trPr>
        <w:tc>
          <w:tcPr>
            <w:tcW w:w="869" w:type="dxa"/>
          </w:tcPr>
          <w:p w14:paraId="08535FA6" w14:textId="3741835B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879" w:type="dxa"/>
          </w:tcPr>
          <w:p w14:paraId="01890986" w14:textId="5ED8B047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871" w:type="dxa"/>
          </w:tcPr>
          <w:p w14:paraId="013F1637" w14:textId="4C497596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1" w:type="dxa"/>
          </w:tcPr>
          <w:p w14:paraId="6C43FD92" w14:textId="3F64DB8E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871" w:type="dxa"/>
          </w:tcPr>
          <w:p w14:paraId="0763B451" w14:textId="45C1EC17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045" w:type="dxa"/>
          </w:tcPr>
          <w:p w14:paraId="1709410C" w14:textId="0ABE5BFA" w:rsidR="00040A9B" w:rsidRPr="008672BE" w:rsidRDefault="000D11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</w:t>
            </w:r>
            <w:proofErr w:type="spellEnd"/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="00040A9B"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88</w:t>
            </w:r>
          </w:p>
        </w:tc>
        <w:tc>
          <w:tcPr>
            <w:tcW w:w="872" w:type="dxa"/>
          </w:tcPr>
          <w:p w14:paraId="591136FC" w14:textId="500A512C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72" w:type="dxa"/>
          </w:tcPr>
          <w:p w14:paraId="04774249" w14:textId="1DD29A21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5</w:t>
            </w:r>
          </w:p>
        </w:tc>
        <w:tc>
          <w:tcPr>
            <w:tcW w:w="855" w:type="dxa"/>
          </w:tcPr>
          <w:p w14:paraId="6E368ABC" w14:textId="336F9A50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55" w:type="dxa"/>
          </w:tcPr>
          <w:p w14:paraId="200CFC9B" w14:textId="4E820C27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59" w:type="dxa"/>
          </w:tcPr>
          <w:p w14:paraId="3D75528C" w14:textId="57F680B1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КГц</w:t>
            </w:r>
          </w:p>
        </w:tc>
      </w:tr>
      <w:tr w:rsidR="00040A9B" w:rsidRPr="008672BE" w14:paraId="29975C49" w14:textId="77777777" w:rsidTr="004F61BF">
        <w:trPr>
          <w:trHeight w:val="304"/>
        </w:trPr>
        <w:tc>
          <w:tcPr>
            <w:tcW w:w="869" w:type="dxa"/>
          </w:tcPr>
          <w:p w14:paraId="0640E558" w14:textId="2937D0A4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proofErr w:type="spellStart"/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</w:p>
        </w:tc>
        <w:tc>
          <w:tcPr>
            <w:tcW w:w="879" w:type="dxa"/>
          </w:tcPr>
          <w:p w14:paraId="02AB18F2" w14:textId="3AEC7EB3" w:rsidR="00040A9B" w:rsidRPr="008672BE" w:rsidRDefault="00855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0.0354</w:t>
            </w:r>
          </w:p>
        </w:tc>
        <w:tc>
          <w:tcPr>
            <w:tcW w:w="871" w:type="dxa"/>
          </w:tcPr>
          <w:p w14:paraId="78E8A353" w14:textId="2E5C01BD" w:rsidR="00040A9B" w:rsidRPr="008672BE" w:rsidRDefault="00855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0.204</w:t>
            </w:r>
          </w:p>
        </w:tc>
        <w:tc>
          <w:tcPr>
            <w:tcW w:w="871" w:type="dxa"/>
          </w:tcPr>
          <w:p w14:paraId="0FCE95D4" w14:textId="34FD58B5" w:rsidR="00040A9B" w:rsidRPr="008672BE" w:rsidRDefault="00855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0.252</w:t>
            </w:r>
          </w:p>
        </w:tc>
        <w:tc>
          <w:tcPr>
            <w:tcW w:w="871" w:type="dxa"/>
          </w:tcPr>
          <w:p w14:paraId="03569500" w14:textId="5064CFDF" w:rsidR="00040A9B" w:rsidRPr="008672BE" w:rsidRDefault="00855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0.305</w:t>
            </w:r>
          </w:p>
        </w:tc>
        <w:tc>
          <w:tcPr>
            <w:tcW w:w="1045" w:type="dxa"/>
          </w:tcPr>
          <w:p w14:paraId="2B9ED035" w14:textId="3B795F21" w:rsidR="00040A9B" w:rsidRPr="008672BE" w:rsidRDefault="00855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0.353</w:t>
            </w:r>
          </w:p>
        </w:tc>
        <w:tc>
          <w:tcPr>
            <w:tcW w:w="872" w:type="dxa"/>
          </w:tcPr>
          <w:p w14:paraId="06A6455E" w14:textId="054F29A3" w:rsidR="00040A9B" w:rsidRPr="008672BE" w:rsidRDefault="00855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0.802</w:t>
            </w:r>
          </w:p>
        </w:tc>
        <w:tc>
          <w:tcPr>
            <w:tcW w:w="872" w:type="dxa"/>
          </w:tcPr>
          <w:p w14:paraId="33BFDEE5" w14:textId="62C55E7F" w:rsidR="00040A9B" w:rsidRPr="008672BE" w:rsidRDefault="00855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1.042</w:t>
            </w:r>
          </w:p>
        </w:tc>
        <w:tc>
          <w:tcPr>
            <w:tcW w:w="855" w:type="dxa"/>
          </w:tcPr>
          <w:p w14:paraId="62D6D66C" w14:textId="10490696" w:rsidR="00040A9B" w:rsidRPr="008672BE" w:rsidRDefault="00855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855" w:type="dxa"/>
          </w:tcPr>
          <w:p w14:paraId="1549F027" w14:textId="2380AAEB" w:rsidR="00040A9B" w:rsidRPr="008672BE" w:rsidRDefault="008558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859" w:type="dxa"/>
          </w:tcPr>
          <w:p w14:paraId="66ECE844" w14:textId="26B3E89C" w:rsidR="00040A9B" w:rsidRPr="008672BE" w:rsidRDefault="00040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</w:tbl>
    <w:p w14:paraId="5FE6DA49" w14:textId="0DF74863" w:rsidR="00F87B8A" w:rsidRPr="008672BE" w:rsidRDefault="004F61BF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A0C36C" wp14:editId="055BEC14">
            <wp:extent cx="6162675" cy="3143250"/>
            <wp:effectExtent l="0" t="0" r="952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8C7FCEC-06AC-4B7E-92C5-8851632CA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2CCE236" w14:textId="34561612" w:rsidR="000838F7" w:rsidRPr="008672BE" w:rsidRDefault="000838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672BE">
        <w:rPr>
          <w:rFonts w:ascii="Times New Roman" w:hAnsi="Times New Roman" w:cs="Times New Roman"/>
          <w:sz w:val="26"/>
          <w:szCs w:val="26"/>
          <w:lang w:val="en-US"/>
        </w:rPr>
        <w:t>1.1.4)</w:t>
      </w:r>
    </w:p>
    <w:p w14:paraId="67B4C86A" w14:textId="21388A02" w:rsidR="00EC4CAC" w:rsidRPr="008672BE" w:rsidRDefault="00EC4CAC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Во = 0,0353</w:t>
      </w:r>
    </w:p>
    <w:p w14:paraId="111325E1" w14:textId="48FF603C" w:rsidR="00176401" w:rsidRPr="008672BE" w:rsidRDefault="00176401" w:rsidP="00892A96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ункт 1.2)</w:t>
      </w:r>
    </w:p>
    <w:p w14:paraId="57CFE3A4" w14:textId="4EF5ED7F" w:rsidR="00EC4CAC" w:rsidRPr="008672BE" w:rsidRDefault="00EC4CAC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66FB1B3" wp14:editId="05EB5D8B">
            <wp:extent cx="5940425" cy="3105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119B" w14:textId="23506AC2" w:rsidR="00CB604C" w:rsidRPr="008672BE" w:rsidRDefault="00CB604C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45E20E" wp14:editId="0B966293">
            <wp:extent cx="5391150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8B46" w14:textId="77777777" w:rsidR="000838F7" w:rsidRPr="008672BE" w:rsidRDefault="000838F7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1.2.2)</w:t>
      </w:r>
    </w:p>
    <w:p w14:paraId="4FB748C2" w14:textId="460871E7" w:rsidR="00CB604C" w:rsidRPr="008672BE" w:rsidRDefault="00CB604C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672BE">
        <w:rPr>
          <w:rFonts w:ascii="Times New Roman" w:hAnsi="Times New Roman" w:cs="Times New Roman"/>
          <w:sz w:val="26"/>
          <w:szCs w:val="26"/>
        </w:rPr>
        <w:t>г = 1.392</w:t>
      </w:r>
      <w:r w:rsidR="002F3AD1" w:rsidRPr="008672BE">
        <w:rPr>
          <w:rFonts w:ascii="Times New Roman" w:hAnsi="Times New Roman" w:cs="Times New Roman"/>
          <w:sz w:val="26"/>
          <w:szCs w:val="26"/>
        </w:rPr>
        <w:t xml:space="preserve"> </w:t>
      </w:r>
      <w:r w:rsidRPr="008672BE">
        <w:rPr>
          <w:rFonts w:ascii="Times New Roman" w:hAnsi="Times New Roman" w:cs="Times New Roman"/>
          <w:sz w:val="26"/>
          <w:szCs w:val="26"/>
        </w:rPr>
        <w:t>КГц</w:t>
      </w:r>
    </w:p>
    <w:p w14:paraId="7F206CB7" w14:textId="77777777" w:rsidR="000838F7" w:rsidRPr="008672BE" w:rsidRDefault="000838F7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1.2.3)</w:t>
      </w:r>
    </w:p>
    <w:p w14:paraId="53A45F7D" w14:textId="7EC8F9B4" w:rsidR="00CB604C" w:rsidRPr="008672BE" w:rsidRDefault="00A12C3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Start"/>
      <w:r w:rsidRPr="008672BE">
        <w:rPr>
          <w:rFonts w:ascii="Times New Roman" w:hAnsi="Times New Roman" w:cs="Times New Roman"/>
          <w:sz w:val="26"/>
          <w:szCs w:val="26"/>
        </w:rPr>
        <w:t>вых</w:t>
      </w:r>
      <w:proofErr w:type="spellEnd"/>
      <w:r w:rsidRPr="008672BE">
        <w:rPr>
          <w:rFonts w:ascii="Times New Roman" w:hAnsi="Times New Roman" w:cs="Times New Roman"/>
          <w:sz w:val="26"/>
          <w:szCs w:val="26"/>
        </w:rPr>
        <w:t xml:space="preserve"> = 35</w:t>
      </w:r>
      <w:r w:rsidR="0093711A" w:rsidRPr="008672BE">
        <w:rPr>
          <w:rFonts w:ascii="Times New Roman" w:hAnsi="Times New Roman" w:cs="Times New Roman"/>
          <w:sz w:val="26"/>
          <w:szCs w:val="26"/>
        </w:rPr>
        <w:t>9.3</w:t>
      </w:r>
      <w:r w:rsidR="002F3AD1" w:rsidRPr="008672BE">
        <w:rPr>
          <w:rFonts w:ascii="Times New Roman" w:hAnsi="Times New Roman" w:cs="Times New Roman"/>
          <w:sz w:val="26"/>
          <w:szCs w:val="26"/>
        </w:rPr>
        <w:t xml:space="preserve"> </w:t>
      </w:r>
      <w:r w:rsidR="0093711A" w:rsidRPr="008672BE">
        <w:rPr>
          <w:rFonts w:ascii="Times New Roman" w:hAnsi="Times New Roman" w:cs="Times New Roman"/>
          <w:sz w:val="26"/>
          <w:szCs w:val="26"/>
        </w:rPr>
        <w:t>м</w:t>
      </w:r>
      <w:r w:rsidRPr="008672BE">
        <w:rPr>
          <w:rFonts w:ascii="Times New Roman" w:hAnsi="Times New Roman" w:cs="Times New Roman"/>
          <w:sz w:val="26"/>
          <w:szCs w:val="26"/>
        </w:rPr>
        <w:t>В</w:t>
      </w:r>
    </w:p>
    <w:p w14:paraId="79C8ABDA" w14:textId="08AFA4A5" w:rsidR="0093711A" w:rsidRPr="008672BE" w:rsidRDefault="0093711A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672BE">
        <w:rPr>
          <w:rFonts w:ascii="Times New Roman" w:hAnsi="Times New Roman" w:cs="Times New Roman"/>
          <w:sz w:val="26"/>
          <w:szCs w:val="26"/>
        </w:rPr>
        <w:t>уст = 35.93</w:t>
      </w:r>
    </w:p>
    <w:p w14:paraId="554C0430" w14:textId="0DB61D99" w:rsidR="000838F7" w:rsidRPr="00CD2CF0" w:rsidRDefault="000838F7">
      <w:pPr>
        <w:rPr>
          <w:rFonts w:ascii="Times New Roman" w:hAnsi="Times New Roman" w:cs="Times New Roman"/>
          <w:sz w:val="26"/>
          <w:szCs w:val="26"/>
        </w:rPr>
      </w:pPr>
      <w:r w:rsidRPr="00CD2CF0">
        <w:rPr>
          <w:rFonts w:ascii="Times New Roman" w:hAnsi="Times New Roman" w:cs="Times New Roman"/>
          <w:sz w:val="26"/>
          <w:szCs w:val="26"/>
        </w:rPr>
        <w:t>1.2.4)</w:t>
      </w:r>
    </w:p>
    <w:p w14:paraId="7693C4F5" w14:textId="5A86A09D" w:rsidR="00F779B1" w:rsidRPr="00CD2CF0" w:rsidRDefault="00F779B1" w:rsidP="00F779B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72BE">
        <w:rPr>
          <w:rFonts w:ascii="Times New Roman" w:hAnsi="Times New Roman" w:cs="Times New Roman"/>
          <w:sz w:val="26"/>
          <w:szCs w:val="26"/>
          <w:lang w:val="en-US"/>
        </w:rPr>
        <w:t>Fo</w:t>
      </w:r>
      <w:proofErr w:type="spellEnd"/>
      <w:r w:rsidRPr="00CD2CF0">
        <w:rPr>
          <w:rFonts w:ascii="Times New Roman" w:hAnsi="Times New Roman" w:cs="Times New Roman"/>
          <w:sz w:val="26"/>
          <w:szCs w:val="26"/>
        </w:rPr>
        <w:t xml:space="preserve"> = 1.2</w:t>
      </w:r>
      <w:r w:rsidR="009A522F" w:rsidRPr="00CD2CF0">
        <w:rPr>
          <w:rFonts w:ascii="Times New Roman" w:hAnsi="Times New Roman" w:cs="Times New Roman"/>
          <w:sz w:val="26"/>
          <w:szCs w:val="26"/>
        </w:rPr>
        <w:t>88</w:t>
      </w:r>
      <w:r w:rsidRPr="00CD2CF0">
        <w:rPr>
          <w:rFonts w:ascii="Times New Roman" w:hAnsi="Times New Roman" w:cs="Times New Roman"/>
          <w:sz w:val="26"/>
          <w:szCs w:val="26"/>
        </w:rPr>
        <w:t xml:space="preserve"> </w:t>
      </w:r>
      <w:r w:rsidRPr="008672BE">
        <w:rPr>
          <w:rFonts w:ascii="Times New Roman" w:hAnsi="Times New Roman" w:cs="Times New Roman"/>
          <w:sz w:val="26"/>
          <w:szCs w:val="26"/>
        </w:rPr>
        <w:t>КГц</w:t>
      </w:r>
      <w:r w:rsidRPr="00CD2CF0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CD2CF0">
        <w:rPr>
          <w:rFonts w:ascii="Times New Roman" w:hAnsi="Times New Roman" w:cs="Times New Roman"/>
          <w:sz w:val="26"/>
          <w:szCs w:val="26"/>
        </w:rPr>
        <w:t xml:space="preserve">&lt;  </w:t>
      </w:r>
      <w:proofErr w:type="gramEnd"/>
      <w:r w:rsidRPr="00CD2CF0">
        <w:rPr>
          <w:rFonts w:ascii="Times New Roman" w:hAnsi="Times New Roman" w:cs="Times New Roman"/>
          <w:sz w:val="26"/>
          <w:szCs w:val="26"/>
        </w:rPr>
        <w:t xml:space="preserve"> </w:t>
      </w:r>
      <w:r w:rsidRPr="008672BE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672BE">
        <w:rPr>
          <w:rFonts w:ascii="Times New Roman" w:hAnsi="Times New Roman" w:cs="Times New Roman"/>
          <w:sz w:val="26"/>
          <w:szCs w:val="26"/>
        </w:rPr>
        <w:t>г</w:t>
      </w:r>
      <w:r w:rsidRPr="00CD2CF0">
        <w:rPr>
          <w:rFonts w:ascii="Times New Roman" w:hAnsi="Times New Roman" w:cs="Times New Roman"/>
          <w:sz w:val="26"/>
          <w:szCs w:val="26"/>
        </w:rPr>
        <w:t xml:space="preserve"> = 1.392 </w:t>
      </w:r>
      <w:r w:rsidRPr="008672BE">
        <w:rPr>
          <w:rFonts w:ascii="Times New Roman" w:hAnsi="Times New Roman" w:cs="Times New Roman"/>
          <w:sz w:val="26"/>
          <w:szCs w:val="26"/>
        </w:rPr>
        <w:t>КГц</w:t>
      </w:r>
    </w:p>
    <w:p w14:paraId="1347A49C" w14:textId="5837A635" w:rsidR="00F779B1" w:rsidRPr="00CD2CF0" w:rsidRDefault="00F779B1" w:rsidP="00F779B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Во</w:t>
      </w:r>
      <w:r w:rsidRPr="00CD2CF0">
        <w:rPr>
          <w:rFonts w:ascii="Times New Roman" w:hAnsi="Times New Roman" w:cs="Times New Roman"/>
          <w:sz w:val="26"/>
          <w:szCs w:val="26"/>
        </w:rPr>
        <w:t xml:space="preserve"> = 0,</w:t>
      </w:r>
      <w:proofErr w:type="gramStart"/>
      <w:r w:rsidRPr="00CD2CF0">
        <w:rPr>
          <w:rFonts w:ascii="Times New Roman" w:hAnsi="Times New Roman" w:cs="Times New Roman"/>
          <w:sz w:val="26"/>
          <w:szCs w:val="26"/>
        </w:rPr>
        <w:t>0353  &gt;</w:t>
      </w:r>
      <w:proofErr w:type="gramEnd"/>
      <w:r w:rsidRPr="00CD2CF0">
        <w:rPr>
          <w:rFonts w:ascii="Times New Roman" w:hAnsi="Times New Roman" w:cs="Times New Roman"/>
          <w:sz w:val="26"/>
          <w:szCs w:val="26"/>
        </w:rPr>
        <w:t xml:space="preserve">  1/</w:t>
      </w:r>
      <w:r w:rsidRPr="008672BE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672BE">
        <w:rPr>
          <w:rFonts w:ascii="Times New Roman" w:hAnsi="Times New Roman" w:cs="Times New Roman"/>
          <w:sz w:val="26"/>
          <w:szCs w:val="26"/>
        </w:rPr>
        <w:t>уст</w:t>
      </w:r>
      <w:r w:rsidRPr="00CD2CF0">
        <w:rPr>
          <w:rFonts w:ascii="Times New Roman" w:hAnsi="Times New Roman" w:cs="Times New Roman"/>
          <w:sz w:val="26"/>
          <w:szCs w:val="26"/>
        </w:rPr>
        <w:t xml:space="preserve"> = 0,0278</w:t>
      </w:r>
    </w:p>
    <w:p w14:paraId="4C1555D8" w14:textId="453D3325" w:rsidR="00F779B1" w:rsidRPr="00CD2CF0" w:rsidRDefault="00F779B1" w:rsidP="00F779B1">
      <w:pPr>
        <w:rPr>
          <w:rFonts w:ascii="Times New Roman" w:hAnsi="Times New Roman" w:cs="Times New Roman"/>
          <w:sz w:val="26"/>
          <w:szCs w:val="26"/>
        </w:rPr>
      </w:pPr>
    </w:p>
    <w:p w14:paraId="57DFDAF9" w14:textId="77777777" w:rsidR="0044544A" w:rsidRPr="00CD2CF0" w:rsidRDefault="0044544A" w:rsidP="00F779B1">
      <w:pPr>
        <w:rPr>
          <w:rFonts w:ascii="Times New Roman" w:hAnsi="Times New Roman" w:cs="Times New Roman"/>
          <w:sz w:val="26"/>
          <w:szCs w:val="26"/>
        </w:rPr>
      </w:pPr>
    </w:p>
    <w:p w14:paraId="38B7A885" w14:textId="5549F3BE" w:rsidR="00F779B1" w:rsidRPr="008672BE" w:rsidRDefault="0044544A" w:rsidP="00892A96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ункт 2</w:t>
      </w:r>
      <w:r w:rsidR="00176401" w:rsidRPr="008672BE">
        <w:rPr>
          <w:rFonts w:ascii="Times New Roman" w:hAnsi="Times New Roman" w:cs="Times New Roman"/>
          <w:sz w:val="26"/>
          <w:szCs w:val="26"/>
        </w:rPr>
        <w:t>.1</w:t>
      </w:r>
      <w:r w:rsidRPr="008672BE">
        <w:rPr>
          <w:rFonts w:ascii="Times New Roman" w:hAnsi="Times New Roman" w:cs="Times New Roman"/>
          <w:sz w:val="26"/>
          <w:szCs w:val="26"/>
        </w:rPr>
        <w:t>)</w:t>
      </w:r>
    </w:p>
    <w:p w14:paraId="03B85BB2" w14:textId="52A279A1" w:rsidR="004F61BF" w:rsidRPr="008672BE" w:rsidRDefault="004F61BF" w:rsidP="00F779B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E20F7A5" wp14:editId="750D1841">
            <wp:extent cx="5940425" cy="375784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A998" w14:textId="4865F331" w:rsidR="0044544A" w:rsidRPr="008672BE" w:rsidRDefault="0044544A" w:rsidP="00F779B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2.1.2)</w:t>
      </w:r>
    </w:p>
    <w:p w14:paraId="0B840F83" w14:textId="2A178151" w:rsidR="0044544A" w:rsidRPr="008672BE" w:rsidRDefault="0044544A" w:rsidP="004454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72BE">
        <w:rPr>
          <w:rFonts w:ascii="Times New Roman" w:hAnsi="Times New Roman" w:cs="Times New Roman"/>
          <w:sz w:val="26"/>
          <w:szCs w:val="26"/>
          <w:lang w:val="en-US"/>
        </w:rPr>
        <w:t>Fo</w:t>
      </w:r>
      <w:proofErr w:type="spellEnd"/>
      <w:r w:rsidR="003D0D77" w:rsidRPr="0086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77" w:rsidRPr="008672BE">
        <w:rPr>
          <w:rFonts w:ascii="Times New Roman" w:hAnsi="Times New Roman" w:cs="Times New Roman"/>
          <w:sz w:val="26"/>
          <w:szCs w:val="26"/>
        </w:rPr>
        <w:t>теор</w:t>
      </w:r>
      <w:proofErr w:type="spellEnd"/>
      <w:r w:rsidRPr="008672BE">
        <w:rPr>
          <w:rFonts w:ascii="Times New Roman" w:hAnsi="Times New Roman" w:cs="Times New Roman"/>
          <w:sz w:val="26"/>
          <w:szCs w:val="26"/>
          <w:lang w:val="en-US"/>
        </w:rPr>
        <w:t xml:space="preserve"> = 3.121 </w:t>
      </w:r>
      <w:r w:rsidRPr="008672BE">
        <w:rPr>
          <w:rFonts w:ascii="Times New Roman" w:hAnsi="Times New Roman" w:cs="Times New Roman"/>
          <w:sz w:val="26"/>
          <w:szCs w:val="26"/>
        </w:rPr>
        <w:t>КГц</w:t>
      </w:r>
    </w:p>
    <w:p w14:paraId="24D14656" w14:textId="5D2C392F" w:rsidR="0044544A" w:rsidRPr="008672BE" w:rsidRDefault="0044544A" w:rsidP="00F779B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2.1.3)</w:t>
      </w:r>
    </w:p>
    <w:tbl>
      <w:tblPr>
        <w:tblStyle w:val="a3"/>
        <w:tblW w:w="9719" w:type="dxa"/>
        <w:tblLook w:val="04A0" w:firstRow="1" w:lastRow="0" w:firstColumn="1" w:lastColumn="0" w:noHBand="0" w:noVBand="1"/>
      </w:tblPr>
      <w:tblGrid>
        <w:gridCol w:w="877"/>
        <w:gridCol w:w="863"/>
        <w:gridCol w:w="863"/>
        <w:gridCol w:w="863"/>
        <w:gridCol w:w="863"/>
        <w:gridCol w:w="864"/>
        <w:gridCol w:w="852"/>
        <w:gridCol w:w="1093"/>
        <w:gridCol w:w="864"/>
        <w:gridCol w:w="852"/>
        <w:gridCol w:w="865"/>
      </w:tblGrid>
      <w:tr w:rsidR="00CC5D38" w:rsidRPr="008672BE" w14:paraId="5706987B" w14:textId="77777777" w:rsidTr="00D03E5F">
        <w:trPr>
          <w:trHeight w:val="321"/>
        </w:trPr>
        <w:tc>
          <w:tcPr>
            <w:tcW w:w="883" w:type="dxa"/>
          </w:tcPr>
          <w:p w14:paraId="09DE58C5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883" w:type="dxa"/>
          </w:tcPr>
          <w:p w14:paraId="32003949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883" w:type="dxa"/>
          </w:tcPr>
          <w:p w14:paraId="4DA27671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3" w:type="dxa"/>
          </w:tcPr>
          <w:p w14:paraId="6CA6AD7B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883" w:type="dxa"/>
          </w:tcPr>
          <w:p w14:paraId="515A3F1E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884" w:type="dxa"/>
          </w:tcPr>
          <w:p w14:paraId="0E34506C" w14:textId="2A0EEC18" w:rsidR="0044544A" w:rsidRPr="008672BE" w:rsidRDefault="004C338E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84" w:type="dxa"/>
          </w:tcPr>
          <w:p w14:paraId="07FDEFA4" w14:textId="4CF27BED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C338E"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</w:t>
            </w:r>
          </w:p>
        </w:tc>
        <w:tc>
          <w:tcPr>
            <w:tcW w:w="884" w:type="dxa"/>
          </w:tcPr>
          <w:p w14:paraId="33DF2718" w14:textId="15A045E5" w:rsidR="0044544A" w:rsidRPr="008672BE" w:rsidRDefault="004C338E" w:rsidP="00D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</w:t>
            </w:r>
            <w:proofErr w:type="spellEnd"/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3.13</w:t>
            </w:r>
          </w:p>
        </w:tc>
        <w:tc>
          <w:tcPr>
            <w:tcW w:w="884" w:type="dxa"/>
          </w:tcPr>
          <w:p w14:paraId="12EB8642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84" w:type="dxa"/>
          </w:tcPr>
          <w:p w14:paraId="708A50D7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84" w:type="dxa"/>
          </w:tcPr>
          <w:p w14:paraId="054C3129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КГц</w:t>
            </w:r>
          </w:p>
        </w:tc>
      </w:tr>
      <w:tr w:rsidR="00CC5D38" w:rsidRPr="008672BE" w14:paraId="540954AB" w14:textId="77777777" w:rsidTr="00D03E5F">
        <w:trPr>
          <w:trHeight w:val="304"/>
        </w:trPr>
        <w:tc>
          <w:tcPr>
            <w:tcW w:w="883" w:type="dxa"/>
          </w:tcPr>
          <w:p w14:paraId="3314956E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proofErr w:type="spellStart"/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</w:p>
        </w:tc>
        <w:tc>
          <w:tcPr>
            <w:tcW w:w="883" w:type="dxa"/>
          </w:tcPr>
          <w:p w14:paraId="37B56245" w14:textId="6A141E28" w:rsidR="0044544A" w:rsidRPr="008672BE" w:rsidRDefault="00CC5D38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47</w:t>
            </w:r>
          </w:p>
        </w:tc>
        <w:tc>
          <w:tcPr>
            <w:tcW w:w="883" w:type="dxa"/>
          </w:tcPr>
          <w:p w14:paraId="4487CB94" w14:textId="51DE2E89" w:rsidR="0044544A" w:rsidRPr="008672BE" w:rsidRDefault="00CC5D38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43</w:t>
            </w:r>
          </w:p>
        </w:tc>
        <w:tc>
          <w:tcPr>
            <w:tcW w:w="883" w:type="dxa"/>
          </w:tcPr>
          <w:p w14:paraId="2899D6CA" w14:textId="074662BF" w:rsidR="0044544A" w:rsidRPr="008672BE" w:rsidRDefault="00CC5D38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57</w:t>
            </w:r>
          </w:p>
        </w:tc>
        <w:tc>
          <w:tcPr>
            <w:tcW w:w="883" w:type="dxa"/>
          </w:tcPr>
          <w:p w14:paraId="30D1DE0C" w14:textId="6BF89B27" w:rsidR="0044544A" w:rsidRPr="008672BE" w:rsidRDefault="00CC5D38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68</w:t>
            </w:r>
          </w:p>
        </w:tc>
        <w:tc>
          <w:tcPr>
            <w:tcW w:w="884" w:type="dxa"/>
          </w:tcPr>
          <w:p w14:paraId="7E4043F4" w14:textId="35C2C044" w:rsidR="0044544A" w:rsidRPr="008672BE" w:rsidRDefault="00CC5D38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19</w:t>
            </w:r>
          </w:p>
        </w:tc>
        <w:tc>
          <w:tcPr>
            <w:tcW w:w="884" w:type="dxa"/>
          </w:tcPr>
          <w:p w14:paraId="027BE06E" w14:textId="0648686B" w:rsidR="0044544A" w:rsidRPr="008672BE" w:rsidRDefault="00CC5D38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3</w:t>
            </w:r>
          </w:p>
        </w:tc>
        <w:tc>
          <w:tcPr>
            <w:tcW w:w="884" w:type="dxa"/>
          </w:tcPr>
          <w:p w14:paraId="655D87F1" w14:textId="44AF5363" w:rsidR="0044544A" w:rsidRPr="008672BE" w:rsidRDefault="00CC5D38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34</w:t>
            </w:r>
          </w:p>
        </w:tc>
        <w:tc>
          <w:tcPr>
            <w:tcW w:w="884" w:type="dxa"/>
          </w:tcPr>
          <w:p w14:paraId="50351A4B" w14:textId="19B711D7" w:rsidR="0044544A" w:rsidRPr="008672BE" w:rsidRDefault="00CC5D38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17</w:t>
            </w:r>
          </w:p>
        </w:tc>
        <w:tc>
          <w:tcPr>
            <w:tcW w:w="884" w:type="dxa"/>
          </w:tcPr>
          <w:p w14:paraId="203E95C0" w14:textId="0970B7B5" w:rsidR="0044544A" w:rsidRPr="008672BE" w:rsidRDefault="00CC5D38" w:rsidP="00D03E5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4</w:t>
            </w:r>
          </w:p>
        </w:tc>
        <w:tc>
          <w:tcPr>
            <w:tcW w:w="884" w:type="dxa"/>
          </w:tcPr>
          <w:p w14:paraId="1C03ACCF" w14:textId="77777777" w:rsidR="0044544A" w:rsidRPr="008672BE" w:rsidRDefault="0044544A" w:rsidP="00D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72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</w:tbl>
    <w:p w14:paraId="5966467A" w14:textId="6FE7A8C9" w:rsidR="00CC5D38" w:rsidRPr="008672BE" w:rsidRDefault="00CC5D38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43207B" wp14:editId="044CFFA2">
            <wp:extent cx="6143625" cy="2638425"/>
            <wp:effectExtent l="0" t="0" r="952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42927B-B01A-4EDE-838E-1E160C8550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AB4442" w14:textId="77777777" w:rsidR="004F61BF" w:rsidRPr="008672BE" w:rsidRDefault="004F61BF" w:rsidP="004F61B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72BE">
        <w:rPr>
          <w:rFonts w:ascii="Times New Roman" w:hAnsi="Times New Roman" w:cs="Times New Roman"/>
          <w:sz w:val="26"/>
          <w:szCs w:val="26"/>
          <w:lang w:val="en-US"/>
        </w:rPr>
        <w:t>Fo</w:t>
      </w:r>
      <w:proofErr w:type="spellEnd"/>
      <w:r w:rsidRPr="008672BE">
        <w:rPr>
          <w:rFonts w:ascii="Times New Roman" w:hAnsi="Times New Roman" w:cs="Times New Roman"/>
          <w:sz w:val="26"/>
          <w:szCs w:val="26"/>
        </w:rPr>
        <w:t xml:space="preserve"> = 3.13 КГц</w:t>
      </w:r>
    </w:p>
    <w:p w14:paraId="6B00336B" w14:textId="4C61EC78" w:rsidR="00CC5D38" w:rsidRPr="008672BE" w:rsidRDefault="00CC5D38" w:rsidP="00CC5D38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 xml:space="preserve">Во = </w:t>
      </w:r>
      <w:r w:rsidR="009A522F" w:rsidRPr="008672BE">
        <w:rPr>
          <w:rFonts w:ascii="Times New Roman" w:hAnsi="Times New Roman" w:cs="Times New Roman"/>
          <w:sz w:val="26"/>
          <w:szCs w:val="26"/>
        </w:rPr>
        <w:t>0.</w:t>
      </w:r>
      <w:r w:rsidR="004F61BF" w:rsidRPr="008672BE">
        <w:rPr>
          <w:rFonts w:ascii="Times New Roman" w:hAnsi="Times New Roman" w:cs="Times New Roman"/>
          <w:sz w:val="26"/>
          <w:szCs w:val="26"/>
        </w:rPr>
        <w:t>334</w:t>
      </w:r>
    </w:p>
    <w:p w14:paraId="7417C6E2" w14:textId="1D09D4AF" w:rsidR="00CC5D38" w:rsidRPr="008672BE" w:rsidRDefault="00176401" w:rsidP="00892A96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Пункт 2.2)</w:t>
      </w:r>
    </w:p>
    <w:p w14:paraId="605249AD" w14:textId="1FEED0EB" w:rsidR="0044544A" w:rsidRPr="008672BE" w:rsidRDefault="001764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672B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355572A" wp14:editId="590DF769">
            <wp:extent cx="5940425" cy="35560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6AFC" w14:textId="7494E951" w:rsidR="00EC4CAC" w:rsidRPr="008672BE" w:rsidRDefault="0017640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921258" wp14:editId="120773E6">
            <wp:extent cx="5981700" cy="2333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0F1D" w14:textId="7DE3801E" w:rsidR="00176401" w:rsidRPr="008672BE" w:rsidRDefault="00176401" w:rsidP="0017640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2.2.2)</w:t>
      </w:r>
    </w:p>
    <w:p w14:paraId="561DA992" w14:textId="68EE9EAF" w:rsidR="00176401" w:rsidRPr="008672BE" w:rsidRDefault="00176401" w:rsidP="0017640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672BE">
        <w:rPr>
          <w:rFonts w:ascii="Times New Roman" w:hAnsi="Times New Roman" w:cs="Times New Roman"/>
          <w:sz w:val="26"/>
          <w:szCs w:val="26"/>
        </w:rPr>
        <w:t>г = 3.14 КГц</w:t>
      </w:r>
    </w:p>
    <w:p w14:paraId="4AFF1E4E" w14:textId="56BE7642" w:rsidR="00176401" w:rsidRPr="008672BE" w:rsidRDefault="00176401" w:rsidP="0017640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2.2.3)</w:t>
      </w:r>
    </w:p>
    <w:p w14:paraId="383A6F20" w14:textId="07F4231B" w:rsidR="00176401" w:rsidRPr="008672BE" w:rsidRDefault="00176401" w:rsidP="0017640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Start"/>
      <w:r w:rsidRPr="008672BE">
        <w:rPr>
          <w:rFonts w:ascii="Times New Roman" w:hAnsi="Times New Roman" w:cs="Times New Roman"/>
          <w:sz w:val="26"/>
          <w:szCs w:val="26"/>
        </w:rPr>
        <w:t>вых</w:t>
      </w:r>
      <w:proofErr w:type="spellEnd"/>
      <w:r w:rsidRPr="008672BE">
        <w:rPr>
          <w:rFonts w:ascii="Times New Roman" w:hAnsi="Times New Roman" w:cs="Times New Roman"/>
          <w:sz w:val="26"/>
          <w:szCs w:val="26"/>
        </w:rPr>
        <w:t xml:space="preserve"> = </w:t>
      </w:r>
      <w:r w:rsidR="009A522F" w:rsidRPr="008672BE">
        <w:rPr>
          <w:rFonts w:ascii="Times New Roman" w:hAnsi="Times New Roman" w:cs="Times New Roman"/>
          <w:sz w:val="26"/>
          <w:szCs w:val="26"/>
        </w:rPr>
        <w:t>384.2</w:t>
      </w:r>
      <w:r w:rsidRPr="008672BE">
        <w:rPr>
          <w:rFonts w:ascii="Times New Roman" w:hAnsi="Times New Roman" w:cs="Times New Roman"/>
          <w:sz w:val="26"/>
          <w:szCs w:val="26"/>
        </w:rPr>
        <w:t xml:space="preserve"> </w:t>
      </w:r>
      <w:r w:rsidR="009A522F" w:rsidRPr="008672BE">
        <w:rPr>
          <w:rFonts w:ascii="Times New Roman" w:hAnsi="Times New Roman" w:cs="Times New Roman"/>
          <w:sz w:val="26"/>
          <w:szCs w:val="26"/>
        </w:rPr>
        <w:t>м</w:t>
      </w:r>
      <w:r w:rsidRPr="008672BE">
        <w:rPr>
          <w:rFonts w:ascii="Times New Roman" w:hAnsi="Times New Roman" w:cs="Times New Roman"/>
          <w:sz w:val="26"/>
          <w:szCs w:val="26"/>
        </w:rPr>
        <w:t>В</w:t>
      </w:r>
    </w:p>
    <w:p w14:paraId="34C601D5" w14:textId="2F55076E" w:rsidR="00176401" w:rsidRPr="008672BE" w:rsidRDefault="00176401" w:rsidP="0017640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672BE">
        <w:rPr>
          <w:rFonts w:ascii="Times New Roman" w:hAnsi="Times New Roman" w:cs="Times New Roman"/>
          <w:sz w:val="26"/>
          <w:szCs w:val="26"/>
        </w:rPr>
        <w:t xml:space="preserve">уст = </w:t>
      </w:r>
      <w:r w:rsidR="009A522F" w:rsidRPr="008672BE">
        <w:rPr>
          <w:rFonts w:ascii="Times New Roman" w:hAnsi="Times New Roman" w:cs="Times New Roman"/>
          <w:sz w:val="26"/>
          <w:szCs w:val="26"/>
        </w:rPr>
        <w:t>3.84</w:t>
      </w:r>
    </w:p>
    <w:p w14:paraId="2B410EBD" w14:textId="1545112E" w:rsidR="00176401" w:rsidRPr="008672BE" w:rsidRDefault="00176401" w:rsidP="0017640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>2.2.4)</w:t>
      </w:r>
    </w:p>
    <w:p w14:paraId="79DF31A3" w14:textId="6D65491C" w:rsidR="00176401" w:rsidRPr="008672BE" w:rsidRDefault="00176401" w:rsidP="0017640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672BE">
        <w:rPr>
          <w:rFonts w:ascii="Times New Roman" w:hAnsi="Times New Roman" w:cs="Times New Roman"/>
          <w:sz w:val="26"/>
          <w:szCs w:val="26"/>
          <w:lang w:val="en-US"/>
        </w:rPr>
        <w:t>Fo</w:t>
      </w:r>
      <w:proofErr w:type="spellEnd"/>
      <w:r w:rsidRPr="008672BE">
        <w:rPr>
          <w:rFonts w:ascii="Times New Roman" w:hAnsi="Times New Roman" w:cs="Times New Roman"/>
          <w:sz w:val="26"/>
          <w:szCs w:val="26"/>
        </w:rPr>
        <w:t xml:space="preserve"> = 3.13 КГц.  </w:t>
      </w:r>
      <w:proofErr w:type="gramStart"/>
      <w:r w:rsidRPr="008672BE">
        <w:rPr>
          <w:rFonts w:ascii="Times New Roman" w:hAnsi="Times New Roman" w:cs="Times New Roman"/>
          <w:sz w:val="26"/>
          <w:szCs w:val="26"/>
        </w:rPr>
        <w:t xml:space="preserve">&lt;  </w:t>
      </w:r>
      <w:proofErr w:type="gramEnd"/>
      <w:r w:rsidRPr="008672BE">
        <w:rPr>
          <w:rFonts w:ascii="Times New Roman" w:hAnsi="Times New Roman" w:cs="Times New Roman"/>
          <w:sz w:val="26"/>
          <w:szCs w:val="26"/>
        </w:rPr>
        <w:t xml:space="preserve"> </w:t>
      </w:r>
      <w:r w:rsidRPr="008672BE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672BE">
        <w:rPr>
          <w:rFonts w:ascii="Times New Roman" w:hAnsi="Times New Roman" w:cs="Times New Roman"/>
          <w:sz w:val="26"/>
          <w:szCs w:val="26"/>
        </w:rPr>
        <w:t>г = 3.14 КГц</w:t>
      </w:r>
    </w:p>
    <w:p w14:paraId="02803746" w14:textId="79CC885D" w:rsidR="00176401" w:rsidRPr="008672BE" w:rsidRDefault="00176401" w:rsidP="00176401">
      <w:pPr>
        <w:rPr>
          <w:rFonts w:ascii="Times New Roman" w:hAnsi="Times New Roman" w:cs="Times New Roman"/>
          <w:sz w:val="26"/>
          <w:szCs w:val="26"/>
        </w:rPr>
      </w:pPr>
      <w:r w:rsidRPr="008672BE">
        <w:rPr>
          <w:rFonts w:ascii="Times New Roman" w:hAnsi="Times New Roman" w:cs="Times New Roman"/>
          <w:sz w:val="26"/>
          <w:szCs w:val="26"/>
        </w:rPr>
        <w:t xml:space="preserve">Во = </w:t>
      </w:r>
      <w:proofErr w:type="gramStart"/>
      <w:r w:rsidR="009A522F" w:rsidRPr="008672BE">
        <w:rPr>
          <w:rFonts w:ascii="Times New Roman" w:hAnsi="Times New Roman" w:cs="Times New Roman"/>
          <w:sz w:val="26"/>
          <w:szCs w:val="26"/>
        </w:rPr>
        <w:t xml:space="preserve">0.334 </w:t>
      </w:r>
      <w:r w:rsidRPr="008672BE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8672BE">
        <w:rPr>
          <w:rFonts w:ascii="Times New Roman" w:hAnsi="Times New Roman" w:cs="Times New Roman"/>
          <w:sz w:val="26"/>
          <w:szCs w:val="26"/>
        </w:rPr>
        <w:t xml:space="preserve">  1/</w:t>
      </w:r>
      <w:r w:rsidRPr="008672BE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672BE">
        <w:rPr>
          <w:rFonts w:ascii="Times New Roman" w:hAnsi="Times New Roman" w:cs="Times New Roman"/>
          <w:sz w:val="26"/>
          <w:szCs w:val="26"/>
        </w:rPr>
        <w:t xml:space="preserve">уст = </w:t>
      </w:r>
      <w:r w:rsidR="009A522F" w:rsidRPr="008672BE">
        <w:rPr>
          <w:rFonts w:ascii="Times New Roman" w:hAnsi="Times New Roman" w:cs="Times New Roman"/>
          <w:sz w:val="26"/>
          <w:szCs w:val="26"/>
        </w:rPr>
        <w:t>0.26</w:t>
      </w:r>
    </w:p>
    <w:p w14:paraId="617C837F" w14:textId="126862A3" w:rsidR="00EC4CAC" w:rsidRPr="008672BE" w:rsidRDefault="00EC4CAC">
      <w:pPr>
        <w:rPr>
          <w:rFonts w:ascii="Times New Roman" w:hAnsi="Times New Roman" w:cs="Times New Roman"/>
          <w:sz w:val="26"/>
          <w:szCs w:val="26"/>
        </w:rPr>
      </w:pPr>
    </w:p>
    <w:sectPr w:rsidR="00EC4CAC" w:rsidRPr="00867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8B"/>
    <w:rsid w:val="00040A9B"/>
    <w:rsid w:val="000838F7"/>
    <w:rsid w:val="000D1175"/>
    <w:rsid w:val="00176401"/>
    <w:rsid w:val="00287BDA"/>
    <w:rsid w:val="002962AF"/>
    <w:rsid w:val="002F3AD1"/>
    <w:rsid w:val="003D0D77"/>
    <w:rsid w:val="0044544A"/>
    <w:rsid w:val="004C338E"/>
    <w:rsid w:val="004F61BF"/>
    <w:rsid w:val="00503E2A"/>
    <w:rsid w:val="00505B8B"/>
    <w:rsid w:val="0085586F"/>
    <w:rsid w:val="008672BE"/>
    <w:rsid w:val="00892A96"/>
    <w:rsid w:val="008D7B24"/>
    <w:rsid w:val="0093711A"/>
    <w:rsid w:val="009A522F"/>
    <w:rsid w:val="00A12C31"/>
    <w:rsid w:val="00A24B6B"/>
    <w:rsid w:val="00CB604C"/>
    <w:rsid w:val="00CC5D38"/>
    <w:rsid w:val="00CD2CF0"/>
    <w:rsid w:val="00DC623B"/>
    <w:rsid w:val="00EC4CAC"/>
    <w:rsid w:val="00F404CD"/>
    <w:rsid w:val="00F779B1"/>
    <w:rsid w:val="00F8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189B"/>
  <w15:chartTrackingRefBased/>
  <w15:docId w15:val="{48902ED7-BE0A-4A93-A8F8-2D4650CB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9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K$10:$S$10</c:f>
              <c:numCache>
                <c:formatCode>0.00</c:formatCode>
                <c:ptCount val="9"/>
                <c:pt idx="0">
                  <c:v>3.5400000000000001E-2</c:v>
                </c:pt>
                <c:pt idx="1">
                  <c:v>0.20399999999999999</c:v>
                </c:pt>
                <c:pt idx="2">
                  <c:v>0.252</c:v>
                </c:pt>
                <c:pt idx="3">
                  <c:v>0.30499999999999999</c:v>
                </c:pt>
                <c:pt idx="4">
                  <c:v>0.35299999999999998</c:v>
                </c:pt>
                <c:pt idx="5">
                  <c:v>0.80200000000000005</c:v>
                </c:pt>
                <c:pt idx="6">
                  <c:v>1.042</c:v>
                </c:pt>
                <c:pt idx="7">
                  <c:v>2.8</c:v>
                </c:pt>
                <c:pt idx="8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9B-48A0-A080-4DFD2355C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960560"/>
        <c:axId val="233970352"/>
      </c:lineChart>
      <c:catAx>
        <c:axId val="233960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70352"/>
        <c:crosses val="autoZero"/>
        <c:auto val="1"/>
        <c:lblAlgn val="ctr"/>
        <c:lblOffset val="100"/>
        <c:noMultiLvlLbl val="0"/>
      </c:catAx>
      <c:valAx>
        <c:axId val="23397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6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A$6:$I$6</c:f>
              <c:numCache>
                <c:formatCode>0.00</c:formatCode>
                <c:ptCount val="9"/>
                <c:pt idx="0">
                  <c:v>1.47</c:v>
                </c:pt>
                <c:pt idx="1">
                  <c:v>2.4300000000000002</c:v>
                </c:pt>
                <c:pt idx="2">
                  <c:v>2.57</c:v>
                </c:pt>
                <c:pt idx="3">
                  <c:v>2.68</c:v>
                </c:pt>
                <c:pt idx="4">
                  <c:v>3.19</c:v>
                </c:pt>
                <c:pt idx="5">
                  <c:v>3.3</c:v>
                </c:pt>
                <c:pt idx="6">
                  <c:v>3.34</c:v>
                </c:pt>
                <c:pt idx="7">
                  <c:v>3.17</c:v>
                </c:pt>
                <c:pt idx="8">
                  <c:v>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4C-402D-B81D-7C8BFD99F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969808"/>
        <c:axId val="233961104"/>
      </c:lineChart>
      <c:catAx>
        <c:axId val="233969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61104"/>
        <c:crosses val="autoZero"/>
        <c:auto val="1"/>
        <c:lblAlgn val="ctr"/>
        <c:lblOffset val="100"/>
        <c:noMultiLvlLbl val="0"/>
      </c:catAx>
      <c:valAx>
        <c:axId val="23396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6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9D7B-1E60-4D5A-908A-9C621188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</dc:creator>
  <cp:keywords/>
  <dc:description/>
  <cp:lastModifiedBy>Nata</cp:lastModifiedBy>
  <cp:revision>30</cp:revision>
  <dcterms:created xsi:type="dcterms:W3CDTF">2020-10-28T19:51:00Z</dcterms:created>
  <dcterms:modified xsi:type="dcterms:W3CDTF">2020-12-22T22:38:00Z</dcterms:modified>
</cp:coreProperties>
</file>